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A21110" w:rsidRPr="000D69D4" w:rsidRDefault="00A21110" w:rsidP="000D69D4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9D4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0D69D4" w:rsidRPr="000D69D4">
              <w:rPr>
                <w:rFonts w:ascii="Times New Roman" w:hAnsi="Times New Roman" w:cs="Times New Roman"/>
                <w:sz w:val="24"/>
                <w:szCs w:val="24"/>
              </w:rPr>
              <w:t>высшего (технического, инженерно-технического или инженерно-экономического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D1" w:rsidRPr="00310FD1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в Госкорпорации «Росатом» и/или в организациях атомной отрасли ядерно</w:t>
            </w:r>
            <w:r w:rsidR="001F428A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bookmarkStart w:id="0" w:name="_GoBack"/>
            <w:bookmarkEnd w:id="0"/>
            <w:r w:rsidRPr="00310FD1">
              <w:rPr>
                <w:rFonts w:ascii="Times New Roman" w:hAnsi="Times New Roman" w:cs="Times New Roman"/>
                <w:sz w:val="24"/>
                <w:szCs w:val="24"/>
              </w:rPr>
              <w:t>оружейного комплекса (должности руководителя, заместителя руководителя организации, руководящие должности прямого подчинения руководителю или заместителю руководителя организации) не менее пяти лет</w:t>
            </w: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10" w:rsidRPr="00A21110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A2111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</w:t>
            </w:r>
            <w:r w:rsidR="00A21110" w:rsidRPr="00A21110">
              <w:rPr>
                <w:rFonts w:ascii="Times New Roman" w:hAnsi="Times New Roman" w:cs="Times New Roman"/>
                <w:sz w:val="24"/>
                <w:szCs w:val="24"/>
              </w:rPr>
              <w:t>численностью не менее 5000 человек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0D69D4"/>
    <w:rsid w:val="00115637"/>
    <w:rsid w:val="00116FDD"/>
    <w:rsid w:val="001A146C"/>
    <w:rsid w:val="001F428A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B3BC4"/>
    <w:rsid w:val="004307DD"/>
    <w:rsid w:val="004404EE"/>
    <w:rsid w:val="004638C6"/>
    <w:rsid w:val="00480D79"/>
    <w:rsid w:val="005C6FAC"/>
    <w:rsid w:val="005D6375"/>
    <w:rsid w:val="006E3DF3"/>
    <w:rsid w:val="006F656C"/>
    <w:rsid w:val="00703836"/>
    <w:rsid w:val="00755B07"/>
    <w:rsid w:val="007A548A"/>
    <w:rsid w:val="00844DF7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F309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4566-4480-40CC-A9D7-A6092A3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7</cp:revision>
  <cp:lastPrinted>2012-02-27T05:55:00Z</cp:lastPrinted>
  <dcterms:created xsi:type="dcterms:W3CDTF">2023-01-17T13:05:00Z</dcterms:created>
  <dcterms:modified xsi:type="dcterms:W3CDTF">2023-01-24T16:00:00Z</dcterms:modified>
</cp:coreProperties>
</file>